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F5335" w14:textId="7622D4A9" w:rsidR="0022507D" w:rsidRPr="00856520" w:rsidRDefault="007D1447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36598E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2</w:t>
      </w:r>
      <w:r w:rsidR="0036598E">
        <w:rPr>
          <w:rFonts w:ascii="Times New Roman" w:hAnsi="Times New Roman"/>
          <w:sz w:val="24"/>
          <w:szCs w:val="24"/>
        </w:rPr>
        <w:t>/2023</w:t>
      </w:r>
    </w:p>
    <w:p w14:paraId="4AB7D758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09CD229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1DB3AEC1" w14:textId="4F71D3A0" w:rsidR="00C554B2" w:rsidRPr="007707DB" w:rsidRDefault="007D1447" w:rsidP="00C554B2">
      <w:pPr>
        <w:ind w:left="3402" w:hanging="283"/>
        <w:jc w:val="both"/>
        <w:rPr>
          <w:sz w:val="24"/>
          <w:szCs w:val="24"/>
        </w:rPr>
      </w:pPr>
      <w:r w:rsidRPr="0036598E">
        <w:rPr>
          <w:sz w:val="24"/>
          <w:szCs w:val="24"/>
        </w:rPr>
        <w:t>D</w:t>
      </w:r>
      <w:r w:rsidR="0036598E">
        <w:rPr>
          <w:sz w:val="24"/>
          <w:szCs w:val="24"/>
        </w:rPr>
        <w:t>ata</w:t>
      </w:r>
      <w:r w:rsidRPr="0036598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21 </w:t>
      </w:r>
      <w:r w:rsidR="00CD2CBA" w:rsidRPr="0036598E">
        <w:rPr>
          <w:sz w:val="24"/>
          <w:szCs w:val="24"/>
        </w:rPr>
        <w:t>de</w:t>
      </w:r>
      <w:r w:rsidR="00CD2CBA">
        <w:rPr>
          <w:sz w:val="24"/>
          <w:szCs w:val="24"/>
        </w:rPr>
        <w:t xml:space="preserve"> </w:t>
      </w:r>
      <w:r w:rsidR="007D4ECF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7D4ECF">
        <w:rPr>
          <w:sz w:val="24"/>
          <w:szCs w:val="24"/>
        </w:rPr>
        <w:t>3</w:t>
      </w:r>
    </w:p>
    <w:p w14:paraId="1143DDA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14:paraId="739C458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D2567A0" w14:textId="0C505CBC" w:rsidR="0022507D" w:rsidRPr="0036598E" w:rsidRDefault="007D1447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6598E">
        <w:rPr>
          <w:rFonts w:ascii="Times New Roman" w:hAnsi="Times New Roman"/>
          <w:b w:val="0"/>
          <w:sz w:val="24"/>
          <w:szCs w:val="24"/>
        </w:rPr>
        <w:t>Concede Título de Cidadã</w:t>
      </w:r>
      <w:r w:rsidR="00C12529">
        <w:rPr>
          <w:rFonts w:ascii="Times New Roman" w:hAnsi="Times New Roman"/>
          <w:b w:val="0"/>
          <w:sz w:val="24"/>
          <w:szCs w:val="24"/>
        </w:rPr>
        <w:t xml:space="preserve"> Sorrisense à</w:t>
      </w:r>
      <w:r w:rsidR="00E25228" w:rsidRPr="0036598E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7D4ECF" w:rsidRPr="0036598E">
        <w:rPr>
          <w:rFonts w:ascii="Times New Roman" w:hAnsi="Times New Roman"/>
          <w:b w:val="0"/>
          <w:sz w:val="24"/>
          <w:szCs w:val="24"/>
        </w:rPr>
        <w:t>a</w:t>
      </w:r>
      <w:r w:rsidR="003402EF" w:rsidRPr="0036598E">
        <w:rPr>
          <w:rFonts w:ascii="Times New Roman" w:hAnsi="Times New Roman"/>
          <w:b w:val="0"/>
          <w:sz w:val="24"/>
          <w:szCs w:val="24"/>
        </w:rPr>
        <w:t xml:space="preserve"> </w:t>
      </w:r>
      <w:r w:rsidR="007D4ECF" w:rsidRPr="0036598E">
        <w:rPr>
          <w:rFonts w:ascii="Times New Roman" w:hAnsi="Times New Roman"/>
          <w:b w:val="0"/>
          <w:sz w:val="24"/>
          <w:szCs w:val="24"/>
        </w:rPr>
        <w:t xml:space="preserve">Caroline </w:t>
      </w:r>
      <w:r w:rsidR="00E163AD" w:rsidRPr="0036598E">
        <w:rPr>
          <w:rFonts w:ascii="Times New Roman" w:hAnsi="Times New Roman"/>
          <w:b w:val="0"/>
          <w:sz w:val="24"/>
          <w:szCs w:val="24"/>
        </w:rPr>
        <w:t xml:space="preserve">de Jesus </w:t>
      </w:r>
      <w:r w:rsidR="007D4ECF" w:rsidRPr="0036598E">
        <w:rPr>
          <w:rFonts w:ascii="Times New Roman" w:hAnsi="Times New Roman"/>
          <w:b w:val="0"/>
          <w:sz w:val="24"/>
          <w:szCs w:val="24"/>
        </w:rPr>
        <w:t>Ferreira Candiotto</w:t>
      </w:r>
      <w:r w:rsidR="00175BEF" w:rsidRPr="0036598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2F053586" w14:textId="77777777"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75E32BB2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27103996" w14:textId="21E71AC5" w:rsidR="00C554B2" w:rsidRPr="007707DB" w:rsidRDefault="007D1447" w:rsidP="007D1447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14:paraId="347DF4F4" w14:textId="77777777" w:rsidR="00C554B2" w:rsidRPr="0036598E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5F2AF6BA" w14:textId="77777777" w:rsidR="00E25228" w:rsidRPr="0036598E" w:rsidRDefault="00E25228" w:rsidP="004F57BD">
      <w:pPr>
        <w:jc w:val="both"/>
        <w:rPr>
          <w:sz w:val="24"/>
          <w:szCs w:val="24"/>
        </w:rPr>
      </w:pPr>
    </w:p>
    <w:p w14:paraId="0E481F5B" w14:textId="56342D53" w:rsidR="00E25228" w:rsidRPr="0036598E" w:rsidRDefault="007D144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6598E">
        <w:rPr>
          <w:bCs/>
          <w:i w:val="0"/>
          <w:iCs w:val="0"/>
          <w:sz w:val="24"/>
          <w:szCs w:val="24"/>
        </w:rPr>
        <w:t>Art. 1º</w:t>
      </w:r>
      <w:r w:rsidRPr="0036598E">
        <w:rPr>
          <w:i w:val="0"/>
          <w:iCs w:val="0"/>
          <w:sz w:val="24"/>
          <w:szCs w:val="24"/>
        </w:rPr>
        <w:t xml:space="preserve"> </w:t>
      </w:r>
      <w:r w:rsidR="00C554B2" w:rsidRPr="0036598E">
        <w:rPr>
          <w:i w:val="0"/>
          <w:iCs w:val="0"/>
          <w:sz w:val="24"/>
          <w:szCs w:val="24"/>
        </w:rPr>
        <w:t xml:space="preserve">Fica concedido Título de Cidadã Sorrisense </w:t>
      </w:r>
      <w:r w:rsidR="00EB6684">
        <w:rPr>
          <w:i w:val="0"/>
          <w:iCs w:val="0"/>
          <w:sz w:val="24"/>
          <w:szCs w:val="24"/>
        </w:rPr>
        <w:t>à</w:t>
      </w:r>
      <w:r w:rsidR="00B84277" w:rsidRPr="0036598E">
        <w:rPr>
          <w:i w:val="0"/>
          <w:iCs w:val="0"/>
          <w:sz w:val="24"/>
          <w:szCs w:val="24"/>
        </w:rPr>
        <w:t xml:space="preserve"> Senhor</w:t>
      </w:r>
      <w:r w:rsidR="007D4ECF" w:rsidRPr="0036598E">
        <w:rPr>
          <w:i w:val="0"/>
          <w:iCs w:val="0"/>
          <w:sz w:val="24"/>
          <w:szCs w:val="24"/>
        </w:rPr>
        <w:t>a</w:t>
      </w:r>
      <w:r w:rsidR="001F1B41" w:rsidRPr="0036598E">
        <w:rPr>
          <w:i w:val="0"/>
          <w:iCs w:val="0"/>
          <w:sz w:val="24"/>
          <w:szCs w:val="24"/>
        </w:rPr>
        <w:t xml:space="preserve"> </w:t>
      </w:r>
      <w:r w:rsidR="007D4ECF" w:rsidRPr="0036598E">
        <w:rPr>
          <w:i w:val="0"/>
          <w:iCs w:val="0"/>
          <w:sz w:val="24"/>
          <w:szCs w:val="24"/>
        </w:rPr>
        <w:t xml:space="preserve">Caroline </w:t>
      </w:r>
      <w:r w:rsidR="00446C48" w:rsidRPr="0036598E">
        <w:rPr>
          <w:i w:val="0"/>
          <w:iCs w:val="0"/>
          <w:sz w:val="24"/>
          <w:szCs w:val="24"/>
        </w:rPr>
        <w:t xml:space="preserve">de Jesus </w:t>
      </w:r>
      <w:r w:rsidR="007D4ECF" w:rsidRPr="0036598E">
        <w:rPr>
          <w:i w:val="0"/>
          <w:iCs w:val="0"/>
          <w:sz w:val="24"/>
          <w:szCs w:val="24"/>
        </w:rPr>
        <w:t>Ferreira Candiotto</w:t>
      </w:r>
      <w:r w:rsidR="00175BEF" w:rsidRPr="0036598E">
        <w:rPr>
          <w:i w:val="0"/>
          <w:iCs w:val="0"/>
          <w:sz w:val="24"/>
          <w:szCs w:val="24"/>
        </w:rPr>
        <w:t>.</w:t>
      </w:r>
    </w:p>
    <w:p w14:paraId="7FE79B1B" w14:textId="77777777" w:rsidR="00E25228" w:rsidRPr="0036598E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3364BB9" w14:textId="77777777" w:rsidR="00E25228" w:rsidRPr="0036598E" w:rsidRDefault="007D144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6598E">
        <w:rPr>
          <w:i w:val="0"/>
          <w:sz w:val="24"/>
          <w:szCs w:val="24"/>
        </w:rPr>
        <w:t xml:space="preserve">Art. 2º Em anexo, </w:t>
      </w:r>
      <w:r w:rsidRPr="0036598E">
        <w:rPr>
          <w:sz w:val="24"/>
          <w:szCs w:val="24"/>
        </w:rPr>
        <w:t>Curriculum Vitae</w:t>
      </w:r>
      <w:r w:rsidRPr="0036598E">
        <w:rPr>
          <w:i w:val="0"/>
          <w:sz w:val="24"/>
          <w:szCs w:val="24"/>
        </w:rPr>
        <w:t>, o qual faz parte integrante deste Decreto Legislativo.</w:t>
      </w:r>
    </w:p>
    <w:p w14:paraId="0503EE39" w14:textId="77777777" w:rsidR="00E25228" w:rsidRPr="0036598E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2D6B77C" w14:textId="77777777" w:rsidR="00E25228" w:rsidRPr="00856520" w:rsidRDefault="007D1447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6598E">
        <w:rPr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0249BB0F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199EBF7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F9A1EAC" w14:textId="1F53084A" w:rsidR="007D1447" w:rsidRDefault="007D1447" w:rsidP="007D1447">
      <w:pPr>
        <w:ind w:firstLine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Câmara Municipal de Sorriso, Estado de Mato Grosso, em </w:t>
      </w:r>
      <w:r>
        <w:rPr>
          <w:sz w:val="24"/>
          <w:szCs w:val="24"/>
        </w:rPr>
        <w:t>21</w:t>
      </w:r>
      <w:r>
        <w:rPr>
          <w:sz w:val="24"/>
          <w:szCs w:val="24"/>
        </w:rPr>
        <w:t xml:space="preserve"> de novembro de 2023</w:t>
      </w:r>
      <w:r>
        <w:rPr>
          <w:bCs/>
          <w:sz w:val="24"/>
          <w:szCs w:val="24"/>
        </w:rPr>
        <w:t>.</w:t>
      </w:r>
    </w:p>
    <w:p w14:paraId="36979C47" w14:textId="77777777" w:rsidR="007D1447" w:rsidRDefault="007D1447" w:rsidP="007D1447">
      <w:pPr>
        <w:ind w:firstLine="1418"/>
        <w:rPr>
          <w:b/>
          <w:bCs/>
          <w:sz w:val="24"/>
          <w:szCs w:val="24"/>
        </w:rPr>
      </w:pPr>
    </w:p>
    <w:p w14:paraId="715329EE" w14:textId="77777777" w:rsidR="007D1447" w:rsidRDefault="007D1447" w:rsidP="007D1447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1E7C7D02" w14:textId="77777777" w:rsidR="007D1447" w:rsidRDefault="007D1447" w:rsidP="007D1447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7B109C50" w14:textId="77777777" w:rsidR="007D1447" w:rsidRDefault="007D1447" w:rsidP="007D1447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4749AB36" w14:textId="77777777" w:rsidR="007D1447" w:rsidRDefault="007D1447" w:rsidP="007D1447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703A2416" w14:textId="77777777" w:rsidR="007D1447" w:rsidRDefault="007D1447" w:rsidP="007D1447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14:paraId="0187484C" w14:textId="77777777" w:rsidR="007D1447" w:rsidRDefault="007D1447" w:rsidP="007D1447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14:paraId="3DED3917" w14:textId="77777777" w:rsidR="007D1447" w:rsidRDefault="007D1447" w:rsidP="007D1447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50B40B03" w14:textId="77777777" w:rsidR="007D1447" w:rsidRDefault="007D1447" w:rsidP="007D1447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2617475C" w14:textId="77777777" w:rsidR="007D1447" w:rsidRDefault="007D1447" w:rsidP="007D1447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66196305" w14:textId="77777777" w:rsidR="007D1447" w:rsidRDefault="007D1447" w:rsidP="007D1447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7D1447" w14:paraId="25C4A9F3" w14:textId="77777777" w:rsidTr="007D1447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A568" w14:textId="77777777" w:rsidR="007D1447" w:rsidRDefault="007D1447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Câmara Municipal de Sorriso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3BEE8AE1" w14:textId="77777777" w:rsidR="007D1447" w:rsidRDefault="007D1447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4952BC92" w14:textId="77777777" w:rsidR="007D1447" w:rsidRDefault="007D144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0618F6EC" w14:textId="77777777" w:rsidR="007D1447" w:rsidRDefault="007D144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06C572F6" w14:textId="77777777" w:rsidR="007D1447" w:rsidRDefault="007D1447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5FD7F5D2" w14:textId="77777777" w:rsidR="007D1447" w:rsidRDefault="007D144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7AFE6ACD" w14:textId="77777777" w:rsidR="007D1447" w:rsidRDefault="007D1447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14:paraId="0D5441CC" w14:textId="77777777" w:rsidR="007D1447" w:rsidRDefault="007D144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746CE461" w14:textId="77777777" w:rsidR="007D1447" w:rsidRDefault="007D144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10826310" w14:textId="77777777" w:rsidR="007D1447" w:rsidRDefault="007D144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751F202C" w14:textId="77777777" w:rsidR="007D1447" w:rsidRDefault="007D144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46221D23" w14:textId="77777777" w:rsidR="007D1447" w:rsidRDefault="007D144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14:paraId="04B887C7" w14:textId="77777777" w:rsidR="007D1447" w:rsidRDefault="007D1447" w:rsidP="007D1447">
      <w:pPr>
        <w:tabs>
          <w:tab w:val="left" w:pos="9355"/>
        </w:tabs>
        <w:ind w:right="-1"/>
        <w:jc w:val="center"/>
        <w:rPr>
          <w:b/>
          <w:sz w:val="24"/>
          <w:szCs w:val="24"/>
          <w:lang w:eastAsia="en-US"/>
        </w:rPr>
      </w:pPr>
    </w:p>
    <w:sectPr w:rsidR="007D144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A6E99"/>
    <w:rsid w:val="000B0265"/>
    <w:rsid w:val="000B0E09"/>
    <w:rsid w:val="000C7894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02EF"/>
    <w:rsid w:val="00345E38"/>
    <w:rsid w:val="00346594"/>
    <w:rsid w:val="0036598E"/>
    <w:rsid w:val="00373ED1"/>
    <w:rsid w:val="0037799B"/>
    <w:rsid w:val="003A578F"/>
    <w:rsid w:val="003C2711"/>
    <w:rsid w:val="003C5D58"/>
    <w:rsid w:val="003F3982"/>
    <w:rsid w:val="003F7270"/>
    <w:rsid w:val="0042113F"/>
    <w:rsid w:val="00446C4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E15AA"/>
    <w:rsid w:val="004F57BD"/>
    <w:rsid w:val="00501DC3"/>
    <w:rsid w:val="0050693F"/>
    <w:rsid w:val="0051059B"/>
    <w:rsid w:val="00517687"/>
    <w:rsid w:val="00523D8F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6CD8"/>
    <w:rsid w:val="00630168"/>
    <w:rsid w:val="006413D0"/>
    <w:rsid w:val="0065109D"/>
    <w:rsid w:val="0065669B"/>
    <w:rsid w:val="006572AC"/>
    <w:rsid w:val="00664E09"/>
    <w:rsid w:val="00672C17"/>
    <w:rsid w:val="00680ACC"/>
    <w:rsid w:val="006A7B02"/>
    <w:rsid w:val="006C4E94"/>
    <w:rsid w:val="006D6657"/>
    <w:rsid w:val="006F4C6A"/>
    <w:rsid w:val="00711E5E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1447"/>
    <w:rsid w:val="007D4ECF"/>
    <w:rsid w:val="007D6352"/>
    <w:rsid w:val="007E0890"/>
    <w:rsid w:val="007E2378"/>
    <w:rsid w:val="007F03C4"/>
    <w:rsid w:val="0081382D"/>
    <w:rsid w:val="00815182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930EF"/>
    <w:rsid w:val="008D2C2D"/>
    <w:rsid w:val="008E753F"/>
    <w:rsid w:val="00900046"/>
    <w:rsid w:val="00902903"/>
    <w:rsid w:val="00902ECC"/>
    <w:rsid w:val="00927F5B"/>
    <w:rsid w:val="0096098E"/>
    <w:rsid w:val="0097030E"/>
    <w:rsid w:val="00976B58"/>
    <w:rsid w:val="00984196"/>
    <w:rsid w:val="00986B6B"/>
    <w:rsid w:val="00987953"/>
    <w:rsid w:val="00996C10"/>
    <w:rsid w:val="009D13E2"/>
    <w:rsid w:val="009F6D3F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C123EE"/>
    <w:rsid w:val="00C12529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F045F"/>
    <w:rsid w:val="00E10A2D"/>
    <w:rsid w:val="00E147CF"/>
    <w:rsid w:val="00E163AD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B6684"/>
    <w:rsid w:val="00EE1393"/>
    <w:rsid w:val="00EF6DB0"/>
    <w:rsid w:val="00F00AFA"/>
    <w:rsid w:val="00F01877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BF61"/>
  <w15:docId w15:val="{6D644688-F374-44A3-AB88-43764CBF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C753-6ECC-405F-9D8D-F24BF800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7</cp:revision>
  <cp:lastPrinted>2023-11-22T11:01:00Z</cp:lastPrinted>
  <dcterms:created xsi:type="dcterms:W3CDTF">2020-12-08T11:47:00Z</dcterms:created>
  <dcterms:modified xsi:type="dcterms:W3CDTF">2023-11-22T11:01:00Z</dcterms:modified>
</cp:coreProperties>
</file>